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Claudia Gensheim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3.06.198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lsässer Straße 4A, 76877 Offenbach an der Queich,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claudiagensheimer@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41782835</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oritz</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Gensheim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31.01.2013</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Tin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Gensheimer</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14.11.2016</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6.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